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6"/>
        <w:gridCol w:w="6459"/>
        <w:gridCol w:w="1504"/>
      </w:tblGrid>
      <w:tr w:rsidR="00247F4C" w:rsidTr="00C4390F">
        <w:tc>
          <w:tcPr>
            <w:tcW w:w="1926" w:type="dxa"/>
            <w:shd w:val="clear" w:color="auto" w:fill="FFFFFF"/>
            <w:vAlign w:val="center"/>
          </w:tcPr>
          <w:p w:rsidR="00247F4C" w:rsidRDefault="00247F4C" w:rsidP="00535E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AA6627" wp14:editId="381DB1C5">
                  <wp:extent cx="1080000" cy="10800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Р_LOGO_blac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shd w:val="clear" w:color="auto" w:fill="FFFFFF"/>
            <w:vAlign w:val="center"/>
          </w:tcPr>
          <w:p w:rsidR="00247F4C" w:rsidRPr="00AB4ED7" w:rsidRDefault="00247F4C" w:rsidP="00535E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4E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формационная форм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опроса - будущее</w:t>
            </w:r>
          </w:p>
          <w:p w:rsidR="00247F4C" w:rsidRDefault="00247F4C" w:rsidP="00535E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4ED7">
              <w:rPr>
                <w:rFonts w:ascii="Arial" w:hAnsi="Arial" w:cs="Arial"/>
                <w:b/>
                <w:bCs/>
                <w:sz w:val="28"/>
                <w:szCs w:val="28"/>
              </w:rPr>
              <w:t>"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ссоциации планетариев России</w:t>
            </w:r>
            <w:r w:rsidRPr="00AB4ED7">
              <w:rPr>
                <w:rFonts w:ascii="Arial" w:hAnsi="Arial" w:cs="Arial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247F4C" w:rsidRDefault="00247F4C" w:rsidP="00535E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247F4C" w:rsidRPr="00247F4C" w:rsidRDefault="00247F4C" w:rsidP="007F6552">
      <w:pPr>
        <w:rPr>
          <w:rFonts w:ascii="Arial" w:hAnsi="Arial" w:cs="Arial"/>
          <w:bCs/>
          <w:sz w:val="28"/>
          <w:szCs w:val="28"/>
        </w:rPr>
      </w:pP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334"/>
        <w:gridCol w:w="6209"/>
        <w:gridCol w:w="233"/>
      </w:tblGrid>
      <w:tr w:rsidR="00FA6BE3" w:rsidRPr="000605D4" w:rsidTr="006774D7">
        <w:trPr>
          <w:trHeight w:val="259"/>
        </w:trPr>
        <w:tc>
          <w:tcPr>
            <w:tcW w:w="4876" w:type="pct"/>
            <w:gridSpan w:val="3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FA6BE3" w:rsidRPr="006774D7" w:rsidRDefault="00FC0340" w:rsidP="007F655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Участник опроса</w:t>
            </w:r>
          </w:p>
        </w:tc>
        <w:tc>
          <w:tcPr>
            <w:tcW w:w="124" w:type="pct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FA6BE3" w:rsidRPr="000605D4" w:rsidTr="009E480E">
        <w:trPr>
          <w:trHeight w:val="148"/>
        </w:trPr>
        <w:tc>
          <w:tcPr>
            <w:tcW w:w="1390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86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6BE3" w:rsidRPr="000605D4" w:rsidTr="00FC0340">
        <w:trPr>
          <w:trHeight w:val="235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C0340" w:rsidP="000605D4">
            <w:pPr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ФИО</w:t>
            </w:r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FFFFFF"/>
            <w:tcMar>
              <w:right w:w="170" w:type="dxa"/>
            </w:tcMar>
          </w:tcPr>
          <w:p w:rsidR="00FA6BE3" w:rsidRPr="000605D4" w:rsidRDefault="00FA6BE3" w:rsidP="007F655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</w:rPr>
            </w:pPr>
          </w:p>
        </w:tc>
      </w:tr>
      <w:tr w:rsidR="00FA6BE3" w:rsidRPr="000605D4" w:rsidTr="00FC0340">
        <w:trPr>
          <w:trHeight w:val="86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0605D4">
            <w:pPr>
              <w:jc w:val="right"/>
              <w:rPr>
                <w:rFonts w:ascii="Arial Narrow" w:hAnsi="Arial Narrow" w:cs="Arial"/>
                <w:bCs/>
                <w:sz w:val="10"/>
                <w:szCs w:val="10"/>
              </w:rPr>
            </w:pPr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FA6BE3" w:rsidRPr="000605D4" w:rsidTr="00FC0340">
        <w:trPr>
          <w:trHeight w:val="235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C0340" w:rsidP="000605D4">
            <w:pPr>
              <w:jc w:val="righ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Планетарий или организация</w:t>
            </w:r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FFFFFF"/>
          </w:tcPr>
          <w:p w:rsidR="00FA6BE3" w:rsidRPr="000605D4" w:rsidRDefault="00FA6BE3" w:rsidP="007F655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</w:rPr>
            </w:pPr>
          </w:p>
        </w:tc>
      </w:tr>
      <w:tr w:rsidR="00FA6BE3" w:rsidRPr="000605D4" w:rsidTr="00FC0340">
        <w:trPr>
          <w:trHeight w:val="98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0605D4">
            <w:pPr>
              <w:jc w:val="right"/>
              <w:rPr>
                <w:rFonts w:ascii="Arial Narrow" w:hAnsi="Arial Narrow" w:cs="Arial"/>
                <w:bCs/>
                <w:sz w:val="10"/>
                <w:szCs w:val="10"/>
              </w:rPr>
            </w:pPr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FA6BE3" w:rsidRPr="000605D4" w:rsidTr="00FC0340">
        <w:trPr>
          <w:trHeight w:val="222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C0340" w:rsidP="000605D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ефон</w:t>
            </w:r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FFFFFF"/>
          </w:tcPr>
          <w:p w:rsidR="00FA6BE3" w:rsidRPr="000605D4" w:rsidRDefault="00FA6BE3" w:rsidP="007F655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FA6BE3" w:rsidRPr="000605D4" w:rsidRDefault="00FA6BE3" w:rsidP="007F6552">
            <w:pPr>
              <w:rPr>
                <w:rFonts w:ascii="Arial" w:hAnsi="Arial" w:cs="Arial"/>
                <w:bCs/>
              </w:rPr>
            </w:pPr>
          </w:p>
        </w:tc>
      </w:tr>
      <w:tr w:rsidR="000605D4" w:rsidRPr="000605D4" w:rsidTr="00FC0340">
        <w:trPr>
          <w:trHeight w:val="65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0605D4" w:rsidRPr="000605D4" w:rsidRDefault="000605D4" w:rsidP="000605D4">
            <w:pPr>
              <w:jc w:val="righ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C0C0C0"/>
          </w:tcPr>
          <w:p w:rsidR="000605D4" w:rsidRPr="000605D4" w:rsidRDefault="000605D4" w:rsidP="000605D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0605D4" w:rsidRPr="000605D4" w:rsidRDefault="000605D4" w:rsidP="000605D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6774D7" w:rsidRPr="000605D4" w:rsidTr="00FC0340">
        <w:trPr>
          <w:trHeight w:val="80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6774D7" w:rsidRPr="00B85628" w:rsidRDefault="00FC0340" w:rsidP="000605D4">
            <w:pPr>
              <w:jc w:val="right"/>
              <w:rPr>
                <w:rFonts w:ascii="Arial Narrow" w:hAnsi="Arial Narrow" w:cs="Arial"/>
              </w:rPr>
            </w:pPr>
            <w:r w:rsidRPr="000605D4">
              <w:rPr>
                <w:rFonts w:ascii="Arial Narrow" w:hAnsi="Arial Narrow" w:cs="Arial"/>
                <w:lang w:val="en-US"/>
              </w:rPr>
              <w:t>e-mail</w:t>
            </w:r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FFFFFF"/>
          </w:tcPr>
          <w:p w:rsidR="006774D7" w:rsidRPr="000605D4" w:rsidRDefault="006774D7" w:rsidP="000605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6774D7" w:rsidRPr="000605D4" w:rsidRDefault="006774D7" w:rsidP="000605D4">
            <w:pPr>
              <w:rPr>
                <w:rFonts w:ascii="Arial" w:hAnsi="Arial" w:cs="Arial"/>
                <w:bCs/>
              </w:rPr>
            </w:pPr>
          </w:p>
        </w:tc>
      </w:tr>
      <w:tr w:rsidR="00B85628" w:rsidRPr="000605D4" w:rsidTr="00FC0340">
        <w:trPr>
          <w:trHeight w:val="68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B85628" w:rsidRPr="00FC022B" w:rsidRDefault="00B85628" w:rsidP="00B85628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C0C0C0"/>
          </w:tcPr>
          <w:p w:rsidR="00B85628" w:rsidRPr="00FC022B" w:rsidRDefault="00B85628" w:rsidP="000605D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B85628" w:rsidRPr="00FC022B" w:rsidRDefault="00B85628" w:rsidP="000605D4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B85628" w:rsidRPr="000605D4" w:rsidTr="00FC0340">
        <w:trPr>
          <w:trHeight w:val="80"/>
        </w:trPr>
        <w:tc>
          <w:tcPr>
            <w:tcW w:w="1568" w:type="pct"/>
            <w:gridSpan w:val="2"/>
            <w:tcBorders>
              <w:top w:val="nil"/>
              <w:bottom w:val="nil"/>
            </w:tcBorders>
            <w:shd w:val="clear" w:color="auto" w:fill="C0C0C0"/>
          </w:tcPr>
          <w:p w:rsidR="00B85628" w:rsidRPr="00B85628" w:rsidRDefault="00FC0340" w:rsidP="000605D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 какого года член </w:t>
            </w:r>
            <w:proofErr w:type="gramStart"/>
            <w:r>
              <w:rPr>
                <w:rFonts w:ascii="Arial Narrow" w:hAnsi="Arial Narrow" w:cs="Arial"/>
              </w:rPr>
              <w:t>АПР</w:t>
            </w:r>
            <w:proofErr w:type="gramEnd"/>
          </w:p>
        </w:tc>
        <w:tc>
          <w:tcPr>
            <w:tcW w:w="3308" w:type="pct"/>
            <w:tcBorders>
              <w:top w:val="nil"/>
              <w:bottom w:val="nil"/>
            </w:tcBorders>
            <w:shd w:val="clear" w:color="auto" w:fill="FFFFFF"/>
          </w:tcPr>
          <w:p w:rsidR="00B85628" w:rsidRPr="000605D4" w:rsidRDefault="00B85628" w:rsidP="000605D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" w:type="pct"/>
            <w:tcBorders>
              <w:top w:val="nil"/>
              <w:bottom w:val="nil"/>
            </w:tcBorders>
            <w:shd w:val="clear" w:color="auto" w:fill="C0C0C0"/>
          </w:tcPr>
          <w:p w:rsidR="00B85628" w:rsidRPr="000605D4" w:rsidRDefault="00B85628" w:rsidP="000605D4">
            <w:pPr>
              <w:rPr>
                <w:rFonts w:ascii="Arial" w:hAnsi="Arial" w:cs="Arial"/>
                <w:bCs/>
              </w:rPr>
            </w:pPr>
          </w:p>
        </w:tc>
      </w:tr>
      <w:tr w:rsidR="009E480E" w:rsidRPr="000605D4" w:rsidTr="00FC022B">
        <w:trPr>
          <w:trHeight w:val="80"/>
        </w:trPr>
        <w:tc>
          <w:tcPr>
            <w:tcW w:w="1390" w:type="pct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E480E" w:rsidRPr="00FC022B" w:rsidRDefault="009E480E" w:rsidP="000605D4">
            <w:pPr>
              <w:jc w:val="righ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348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480E" w:rsidRPr="00FC022B" w:rsidRDefault="009E480E" w:rsidP="000605D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4" w:type="pct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9E480E" w:rsidRPr="00FC022B" w:rsidRDefault="009E480E" w:rsidP="000605D4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7F6552" w:rsidRDefault="007F6552" w:rsidP="007F6552">
      <w:pPr>
        <w:rPr>
          <w:rFonts w:ascii="Arial" w:hAnsi="Arial" w:cs="Arial"/>
          <w:bCs/>
          <w:sz w:val="28"/>
          <w:szCs w:val="28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"/>
        <w:gridCol w:w="8222"/>
        <w:gridCol w:w="561"/>
      </w:tblGrid>
      <w:tr w:rsidR="009F6A9E" w:rsidTr="00A67C66">
        <w:trPr>
          <w:trHeight w:val="489"/>
        </w:trPr>
        <w:tc>
          <w:tcPr>
            <w:tcW w:w="9345" w:type="dxa"/>
            <w:gridSpan w:val="4"/>
            <w:shd w:val="clear" w:color="auto" w:fill="auto"/>
          </w:tcPr>
          <w:p w:rsidR="009F6A9E" w:rsidRDefault="00ED4F6D" w:rsidP="00A375A9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Для чего Вам </w:t>
            </w:r>
            <w:r w:rsidR="00A375A9">
              <w:rPr>
                <w:rFonts w:ascii="Arial" w:hAnsi="Arial" w:cs="Arial"/>
                <w:bCs/>
                <w:sz w:val="28"/>
                <w:szCs w:val="28"/>
              </w:rPr>
              <w:t>может быть полезна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Ассоциация планетариев России</w:t>
            </w:r>
            <w:r w:rsidR="009F6A9E" w:rsidRPr="000605D4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</w:tr>
      <w:tr w:rsidR="009F6A9E" w:rsidTr="00A67C66">
        <w:tc>
          <w:tcPr>
            <w:tcW w:w="392" w:type="dxa"/>
            <w:shd w:val="clear" w:color="auto" w:fill="auto"/>
          </w:tcPr>
          <w:p w:rsidR="009F6A9E" w:rsidRDefault="009F6A9E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3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9F6A9E" w:rsidRDefault="009F6A9E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B4ED7" w:rsidRDefault="00AB4ED7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D4F6D" w:rsidRDefault="00ED4F6D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D4F6D" w:rsidRDefault="00ED4F6D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AB4ED7" w:rsidRDefault="00AB4ED7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F6A9E" w:rsidRDefault="009F6A9E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9F6A9E" w:rsidRDefault="009F6A9E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F6A9E" w:rsidTr="00A67C66">
        <w:tc>
          <w:tcPr>
            <w:tcW w:w="562" w:type="dxa"/>
            <w:gridSpan w:val="2"/>
            <w:shd w:val="clear" w:color="auto" w:fill="auto"/>
          </w:tcPr>
          <w:p w:rsidR="009F6A9E" w:rsidRDefault="009F6A9E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9F6A9E" w:rsidRDefault="009F6A9E" w:rsidP="009F6A9E">
            <w:pPr>
              <w:tabs>
                <w:tab w:val="left" w:pos="618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61" w:type="dxa"/>
            <w:shd w:val="clear" w:color="auto" w:fill="auto"/>
          </w:tcPr>
          <w:p w:rsidR="009F6A9E" w:rsidRDefault="009F6A9E" w:rsidP="007F655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7F6552" w:rsidRDefault="007F6552" w:rsidP="007F6552">
      <w:pPr>
        <w:rPr>
          <w:rFonts w:ascii="Arial" w:hAnsi="Arial" w:cs="Arial"/>
          <w:bCs/>
          <w:sz w:val="28"/>
          <w:szCs w:val="28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70"/>
        <w:gridCol w:w="8222"/>
        <w:gridCol w:w="561"/>
      </w:tblGrid>
      <w:tr w:rsidR="00ED4F6D" w:rsidTr="005E617C">
        <w:trPr>
          <w:trHeight w:val="489"/>
        </w:trPr>
        <w:tc>
          <w:tcPr>
            <w:tcW w:w="9345" w:type="dxa"/>
            <w:gridSpan w:val="4"/>
            <w:shd w:val="clear" w:color="auto" w:fill="auto"/>
          </w:tcPr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Чем Вы готовы помочь Ассоциации планетариев России</w:t>
            </w:r>
            <w:r w:rsidRPr="000605D4"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</w:tr>
      <w:tr w:rsidR="00ED4F6D" w:rsidTr="005E617C">
        <w:tc>
          <w:tcPr>
            <w:tcW w:w="392" w:type="dxa"/>
            <w:shd w:val="clear" w:color="auto" w:fill="auto"/>
          </w:tcPr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39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4F6D" w:rsidTr="005E617C">
        <w:tc>
          <w:tcPr>
            <w:tcW w:w="562" w:type="dxa"/>
            <w:gridSpan w:val="2"/>
            <w:shd w:val="clear" w:color="auto" w:fill="auto"/>
          </w:tcPr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D4F6D" w:rsidRDefault="00ED4F6D" w:rsidP="005E617C">
            <w:pPr>
              <w:tabs>
                <w:tab w:val="left" w:pos="618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</w:tc>
        <w:tc>
          <w:tcPr>
            <w:tcW w:w="561" w:type="dxa"/>
            <w:shd w:val="clear" w:color="auto" w:fill="auto"/>
          </w:tcPr>
          <w:p w:rsidR="00ED4F6D" w:rsidRDefault="00ED4F6D" w:rsidP="005E617C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ED4F6D" w:rsidRDefault="00ED4F6D" w:rsidP="007F6552">
      <w:pPr>
        <w:rPr>
          <w:rFonts w:ascii="Arial" w:hAnsi="Arial" w:cs="Arial"/>
          <w:bCs/>
          <w:sz w:val="28"/>
          <w:szCs w:val="28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070"/>
        <w:gridCol w:w="242"/>
      </w:tblGrid>
      <w:tr w:rsidR="00ED4F6D" w:rsidRPr="000605D4" w:rsidTr="005E617C">
        <w:trPr>
          <w:trHeight w:val="302"/>
        </w:trPr>
        <w:tc>
          <w:tcPr>
            <w:tcW w:w="5000" w:type="pct"/>
            <w:gridSpan w:val="3"/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Государственная регистрация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АПР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*:</w:t>
            </w:r>
          </w:p>
        </w:tc>
      </w:tr>
      <w:tr w:rsidR="00ED4F6D" w:rsidRPr="000605D4" w:rsidTr="005E617C">
        <w:trPr>
          <w:trHeight w:val="70"/>
        </w:trPr>
        <w:tc>
          <w:tcPr>
            <w:tcW w:w="5000" w:type="pct"/>
            <w:gridSpan w:val="3"/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4F6D" w:rsidRPr="000605D4" w:rsidTr="00ED4F6D">
        <w:tc>
          <w:tcPr>
            <w:tcW w:w="2702" w:type="pct"/>
            <w:tcBorders>
              <w:bottom w:val="nil"/>
            </w:tcBorders>
            <w:shd w:val="clear" w:color="auto" w:fill="C0C0C0"/>
          </w:tcPr>
          <w:p w:rsidR="00ED4F6D" w:rsidRPr="000605D4" w:rsidRDefault="00ED4F6D" w:rsidP="005E617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ы за регистрацию, почему:</w:t>
            </w:r>
          </w:p>
        </w:tc>
        <w:tc>
          <w:tcPr>
            <w:tcW w:w="2169" w:type="pct"/>
            <w:tcBorders>
              <w:bottom w:val="nil"/>
            </w:tcBorders>
            <w:shd w:val="clear" w:color="auto" w:fill="FFFFFF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" w:type="pct"/>
            <w:tcBorders>
              <w:bottom w:val="nil"/>
            </w:tcBorders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</w:tr>
      <w:tr w:rsidR="00ED4F6D" w:rsidRPr="000605D4" w:rsidTr="00ED4F6D">
        <w:tc>
          <w:tcPr>
            <w:tcW w:w="2702" w:type="pct"/>
            <w:tcBorders>
              <w:top w:val="nil"/>
              <w:bottom w:val="nil"/>
            </w:tcBorders>
            <w:shd w:val="clear" w:color="auto" w:fill="auto"/>
          </w:tcPr>
          <w:p w:rsidR="00ED4F6D" w:rsidRPr="00AB4ED7" w:rsidRDefault="00ED4F6D" w:rsidP="005E617C">
            <w:pPr>
              <w:jc w:val="righ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169" w:type="pct"/>
            <w:tcBorders>
              <w:top w:val="nil"/>
              <w:bottom w:val="nil"/>
            </w:tcBorders>
            <w:shd w:val="clear" w:color="auto" w:fill="auto"/>
          </w:tcPr>
          <w:p w:rsidR="00ED4F6D" w:rsidRPr="00AB4ED7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</w:tcPr>
          <w:p w:rsidR="00ED4F6D" w:rsidRPr="00AB4ED7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D4F6D" w:rsidRPr="000605D4" w:rsidTr="00ED4F6D">
        <w:tc>
          <w:tcPr>
            <w:tcW w:w="2702" w:type="pct"/>
            <w:tcBorders>
              <w:top w:val="nil"/>
              <w:bottom w:val="nil"/>
            </w:tcBorders>
            <w:shd w:val="clear" w:color="auto" w:fill="C0C0C0"/>
          </w:tcPr>
          <w:p w:rsidR="00ED4F6D" w:rsidRPr="000605D4" w:rsidRDefault="00ED4F6D" w:rsidP="005E617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ы против регистрации, почему:</w:t>
            </w:r>
            <w:r w:rsidRPr="000605D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169" w:type="pct"/>
            <w:tcBorders>
              <w:top w:val="nil"/>
              <w:bottom w:val="nil"/>
            </w:tcBorders>
            <w:shd w:val="clear" w:color="auto" w:fill="FFFFFF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</w:tr>
      <w:tr w:rsidR="00ED4F6D" w:rsidRPr="000605D4" w:rsidTr="00ED4F6D">
        <w:tc>
          <w:tcPr>
            <w:tcW w:w="2702" w:type="pct"/>
            <w:tcBorders>
              <w:top w:val="nil"/>
              <w:bottom w:val="nil"/>
            </w:tcBorders>
            <w:shd w:val="clear" w:color="auto" w:fill="auto"/>
          </w:tcPr>
          <w:p w:rsidR="00ED4F6D" w:rsidRPr="00AB4ED7" w:rsidRDefault="00ED4F6D" w:rsidP="005E617C">
            <w:pPr>
              <w:jc w:val="righ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169" w:type="pct"/>
            <w:tcBorders>
              <w:top w:val="nil"/>
              <w:bottom w:val="nil"/>
            </w:tcBorders>
            <w:shd w:val="clear" w:color="auto" w:fill="auto"/>
          </w:tcPr>
          <w:p w:rsidR="00ED4F6D" w:rsidRPr="00AB4ED7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</w:tcPr>
          <w:p w:rsidR="00ED4F6D" w:rsidRPr="00AB4ED7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D4F6D" w:rsidRPr="000605D4" w:rsidTr="00ED4F6D">
        <w:tc>
          <w:tcPr>
            <w:tcW w:w="2702" w:type="pct"/>
            <w:tcBorders>
              <w:top w:val="nil"/>
            </w:tcBorders>
            <w:shd w:val="clear" w:color="auto" w:fill="C0C0C0"/>
          </w:tcPr>
          <w:p w:rsidR="00ED4F6D" w:rsidRPr="000605D4" w:rsidRDefault="00ED4F6D" w:rsidP="005E617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ам все равно:</w:t>
            </w:r>
          </w:p>
        </w:tc>
        <w:tc>
          <w:tcPr>
            <w:tcW w:w="2169" w:type="pct"/>
            <w:tcBorders>
              <w:top w:val="nil"/>
            </w:tcBorders>
            <w:shd w:val="clear" w:color="auto" w:fill="FFFFFF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" w:type="pct"/>
            <w:tcBorders>
              <w:top w:val="nil"/>
            </w:tcBorders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</w:tr>
      <w:tr w:rsidR="00ED4F6D" w:rsidRPr="000605D4" w:rsidTr="005E617C">
        <w:trPr>
          <w:trHeight w:val="68"/>
        </w:trPr>
        <w:tc>
          <w:tcPr>
            <w:tcW w:w="5000" w:type="pct"/>
            <w:gridSpan w:val="3"/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D4F6D" w:rsidRPr="000605D4" w:rsidTr="00ED4F6D">
        <w:tc>
          <w:tcPr>
            <w:tcW w:w="2702" w:type="pct"/>
            <w:shd w:val="clear" w:color="auto" w:fill="C0C0C0"/>
          </w:tcPr>
          <w:p w:rsidR="00ED4F6D" w:rsidRPr="000605D4" w:rsidRDefault="00ED4F6D" w:rsidP="005E617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отовы ли Вы платить ежегодные членские взносы:</w:t>
            </w:r>
          </w:p>
        </w:tc>
        <w:tc>
          <w:tcPr>
            <w:tcW w:w="2169" w:type="pct"/>
            <w:shd w:val="clear" w:color="auto" w:fill="FFFFFF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" w:type="pct"/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</w:tr>
      <w:tr w:rsidR="00ED4F6D" w:rsidRPr="000605D4" w:rsidTr="005E617C">
        <w:trPr>
          <w:trHeight w:val="68"/>
        </w:trPr>
        <w:tc>
          <w:tcPr>
            <w:tcW w:w="5000" w:type="pct"/>
            <w:gridSpan w:val="3"/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D4F6D" w:rsidRPr="000605D4" w:rsidTr="00ED4F6D">
        <w:tc>
          <w:tcPr>
            <w:tcW w:w="2702" w:type="pct"/>
            <w:shd w:val="clear" w:color="auto" w:fill="C0C0C0"/>
          </w:tcPr>
          <w:p w:rsidR="00ED4F6D" w:rsidRPr="00ED4F6D" w:rsidRDefault="00ED4F6D" w:rsidP="005E617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отовы ли Вы войти в состав учредителей на этапе регистрации</w:t>
            </w:r>
          </w:p>
        </w:tc>
        <w:tc>
          <w:tcPr>
            <w:tcW w:w="2169" w:type="pct"/>
            <w:shd w:val="clear" w:color="auto" w:fill="FFFFFF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" w:type="pct"/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</w:tr>
      <w:tr w:rsidR="00ED4F6D" w:rsidRPr="000605D4" w:rsidTr="005E617C">
        <w:tc>
          <w:tcPr>
            <w:tcW w:w="5000" w:type="pct"/>
            <w:gridSpan w:val="3"/>
            <w:shd w:val="clear" w:color="auto" w:fill="C0C0C0"/>
          </w:tcPr>
          <w:p w:rsidR="00ED4F6D" w:rsidRPr="00AB4ED7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ED4F6D" w:rsidRPr="006E67BF" w:rsidTr="00ED4F6D">
        <w:tc>
          <w:tcPr>
            <w:tcW w:w="2702" w:type="pct"/>
            <w:shd w:val="clear" w:color="auto" w:fill="C0C0C0"/>
          </w:tcPr>
          <w:p w:rsidR="00ED4F6D" w:rsidRPr="00AB4ED7" w:rsidRDefault="00ED4F6D" w:rsidP="005E617C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ет, мы намерены присоединиться позже</w:t>
            </w:r>
          </w:p>
        </w:tc>
        <w:tc>
          <w:tcPr>
            <w:tcW w:w="2169" w:type="pct"/>
            <w:shd w:val="clear" w:color="auto" w:fill="FFFFFF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" w:type="pct"/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</w:rPr>
            </w:pPr>
          </w:p>
        </w:tc>
      </w:tr>
      <w:tr w:rsidR="00ED4F6D" w:rsidRPr="000605D4" w:rsidTr="005E617C">
        <w:trPr>
          <w:trHeight w:val="110"/>
        </w:trPr>
        <w:tc>
          <w:tcPr>
            <w:tcW w:w="5000" w:type="pct"/>
            <w:gridSpan w:val="3"/>
            <w:shd w:val="clear" w:color="auto" w:fill="C0C0C0"/>
          </w:tcPr>
          <w:p w:rsidR="00ED4F6D" w:rsidRPr="000605D4" w:rsidRDefault="00ED4F6D" w:rsidP="005E617C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:rsidR="00ED4F6D" w:rsidRPr="00ED4F6D" w:rsidRDefault="00ED4F6D" w:rsidP="007F6552">
      <w:pPr>
        <w:rPr>
          <w:bCs/>
          <w:i/>
          <w:sz w:val="22"/>
          <w:szCs w:val="22"/>
        </w:rPr>
      </w:pPr>
      <w:r w:rsidRPr="00ED4F6D">
        <w:rPr>
          <w:bCs/>
          <w:i/>
          <w:sz w:val="22"/>
          <w:szCs w:val="22"/>
        </w:rPr>
        <w:t xml:space="preserve">* можете поставить в графе ДА или НЕТ, а так же оставить свой комментарий </w:t>
      </w:r>
    </w:p>
    <w:sectPr w:rsidR="00ED4F6D" w:rsidRPr="00ED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9"/>
    <w:rsid w:val="000212B9"/>
    <w:rsid w:val="00046E8B"/>
    <w:rsid w:val="000605D4"/>
    <w:rsid w:val="00244CCB"/>
    <w:rsid w:val="00247F4C"/>
    <w:rsid w:val="002E4469"/>
    <w:rsid w:val="002E58AA"/>
    <w:rsid w:val="0039110A"/>
    <w:rsid w:val="00500FF7"/>
    <w:rsid w:val="00542C2C"/>
    <w:rsid w:val="005552F2"/>
    <w:rsid w:val="005E53E0"/>
    <w:rsid w:val="006774D7"/>
    <w:rsid w:val="006E67BF"/>
    <w:rsid w:val="006F4D5F"/>
    <w:rsid w:val="007001C6"/>
    <w:rsid w:val="007C19A5"/>
    <w:rsid w:val="007F6552"/>
    <w:rsid w:val="00860A22"/>
    <w:rsid w:val="0086700B"/>
    <w:rsid w:val="009132B1"/>
    <w:rsid w:val="00923878"/>
    <w:rsid w:val="00925151"/>
    <w:rsid w:val="009E480E"/>
    <w:rsid w:val="009F6A9E"/>
    <w:rsid w:val="00A219F4"/>
    <w:rsid w:val="00A375A9"/>
    <w:rsid w:val="00A43DAE"/>
    <w:rsid w:val="00A4610A"/>
    <w:rsid w:val="00A57DE9"/>
    <w:rsid w:val="00A67C66"/>
    <w:rsid w:val="00A91AA8"/>
    <w:rsid w:val="00AA6E4D"/>
    <w:rsid w:val="00AB4ED7"/>
    <w:rsid w:val="00AC0497"/>
    <w:rsid w:val="00AF6BD2"/>
    <w:rsid w:val="00B07E2B"/>
    <w:rsid w:val="00B425D1"/>
    <w:rsid w:val="00B54F28"/>
    <w:rsid w:val="00B85628"/>
    <w:rsid w:val="00C4390F"/>
    <w:rsid w:val="00C96C4F"/>
    <w:rsid w:val="00CD61EA"/>
    <w:rsid w:val="00D17A4B"/>
    <w:rsid w:val="00D26B87"/>
    <w:rsid w:val="00D526EF"/>
    <w:rsid w:val="00EA7DAB"/>
    <w:rsid w:val="00EC4BB3"/>
    <w:rsid w:val="00ED4F6D"/>
    <w:rsid w:val="00F959A7"/>
    <w:rsid w:val="00FA6BE3"/>
    <w:rsid w:val="00FC022B"/>
    <w:rsid w:val="00FC0340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5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7DE9"/>
    <w:pPr>
      <w:spacing w:before="100" w:beforeAutospacing="1" w:after="100" w:afterAutospacing="1"/>
    </w:pPr>
  </w:style>
  <w:style w:type="table" w:styleId="a4">
    <w:name w:val="Table Grid"/>
    <w:basedOn w:val="a1"/>
    <w:rsid w:val="00AA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25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251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F6D"/>
    <w:pPr>
      <w:ind w:left="720"/>
      <w:contextualSpacing/>
    </w:pPr>
  </w:style>
  <w:style w:type="character" w:styleId="a8">
    <w:name w:val="Hyperlink"/>
    <w:basedOn w:val="a0"/>
    <w:rsid w:val="00247F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5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7DE9"/>
    <w:pPr>
      <w:spacing w:before="100" w:beforeAutospacing="1" w:after="100" w:afterAutospacing="1"/>
    </w:pPr>
  </w:style>
  <w:style w:type="table" w:styleId="a4">
    <w:name w:val="Table Grid"/>
    <w:basedOn w:val="a1"/>
    <w:rsid w:val="00AA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25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251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F6D"/>
    <w:pPr>
      <w:ind w:left="720"/>
      <w:contextualSpacing/>
    </w:pPr>
  </w:style>
  <w:style w:type="character" w:styleId="a8">
    <w:name w:val="Hyperlink"/>
    <w:basedOn w:val="a0"/>
    <w:rsid w:val="00247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2E7-2DD8-46BA-AD39-68E2D1C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LMP</cp:lastModifiedBy>
  <cp:revision>2</cp:revision>
  <cp:lastPrinted>2016-03-06T09:30:00Z</cp:lastPrinted>
  <dcterms:created xsi:type="dcterms:W3CDTF">2018-10-06T22:01:00Z</dcterms:created>
  <dcterms:modified xsi:type="dcterms:W3CDTF">2018-10-06T22:01:00Z</dcterms:modified>
</cp:coreProperties>
</file>